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5C3DC556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501623">
        <w:rPr>
          <w:b/>
          <w:bCs/>
          <w:color w:val="002060"/>
          <w:sz w:val="22"/>
          <w:szCs w:val="22"/>
          <w:u w:val="single"/>
        </w:rPr>
        <w:t>23</w:t>
      </w:r>
      <w:r w:rsidR="009538E6">
        <w:rPr>
          <w:b/>
          <w:bCs/>
          <w:color w:val="002060"/>
          <w:sz w:val="22"/>
          <w:szCs w:val="22"/>
          <w:u w:val="single"/>
        </w:rPr>
        <w:t>.04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BA62AE">
        <w:rPr>
          <w:b/>
          <w:bCs/>
          <w:color w:val="000066"/>
          <w:sz w:val="22"/>
          <w:szCs w:val="22"/>
        </w:rPr>
        <w:t>10.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70E5CFFB" w:rsidR="001D06D5" w:rsidRPr="00467AA4" w:rsidRDefault="0050162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iz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jdiu</w:t>
            </w:r>
            <w:proofErr w:type="spellEnd"/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47022299" w:rsidR="001D06D5" w:rsidRPr="00467AA4" w:rsidRDefault="0050162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sa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da</w:t>
            </w:r>
            <w:proofErr w:type="spellEnd"/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5F0C538F" w:rsidR="005C40AD" w:rsidRDefault="0050162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tio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amaj</w:t>
            </w:r>
            <w:proofErr w:type="spellEnd"/>
          </w:p>
        </w:tc>
      </w:tr>
      <w:tr w:rsidR="001D06D5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6E76EF89" w:rsidR="001D06D5" w:rsidRPr="00467AA4" w:rsidRDefault="0050162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iz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Uruqi</w:t>
            </w:r>
            <w:proofErr w:type="spellEnd"/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2DEEACFC" w:rsidR="001D06D5" w:rsidRPr="00467AA4" w:rsidRDefault="0050162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Zylfij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hrami</w:t>
            </w:r>
            <w:proofErr w:type="spellEnd"/>
          </w:p>
        </w:tc>
      </w:tr>
      <w:bookmarkEnd w:id="0"/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25ED98D6" w:rsidR="001D06D5" w:rsidRPr="00467AA4" w:rsidRDefault="0050162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lori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Limani</w:t>
            </w:r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4FF1E2E3" w:rsidR="001D06D5" w:rsidRPr="00467AA4" w:rsidRDefault="0050162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nesa Krasniqi</w:t>
            </w:r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6E70B941" w:rsidR="001D06D5" w:rsidRPr="00467AA4" w:rsidRDefault="0050162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mi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etahu</w:t>
            </w:r>
            <w:proofErr w:type="spellEnd"/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626A7C89" w:rsidR="001D06D5" w:rsidRPr="00467AA4" w:rsidRDefault="0050162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eon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la</w:t>
            </w:r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6796D106" w:rsidR="001D06D5" w:rsidRPr="00467AA4" w:rsidRDefault="0050162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i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haqi</w:t>
            </w:r>
            <w:proofErr w:type="spellEnd"/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69EC4A21" w:rsidR="001D06D5" w:rsidRPr="00467AA4" w:rsidRDefault="00501623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iorent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ilalli</w:t>
            </w:r>
            <w:proofErr w:type="spellEnd"/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33F6A6DA" w:rsidR="001D06D5" w:rsidRPr="00467AA4" w:rsidRDefault="0050162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ard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Jashari</w:t>
            </w:r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7E7EEA2D" w:rsidR="001D06D5" w:rsidRPr="00467AA4" w:rsidRDefault="0050162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g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Qerimi</w:t>
            </w:r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74439201" w:rsidR="001D06D5" w:rsidRPr="0043498F" w:rsidRDefault="0050162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lut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jdari</w:t>
            </w:r>
            <w:proofErr w:type="spellEnd"/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3F227EE0" w:rsidR="001D06D5" w:rsidRPr="00467AA4" w:rsidRDefault="0050162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tiz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risha</w:t>
            </w:r>
          </w:p>
        </w:tc>
      </w:tr>
      <w:tr w:rsidR="001D06D5" w:rsidRPr="00467AA4" w14:paraId="2E42CBE3" w14:textId="77777777" w:rsidTr="008B52D2">
        <w:trPr>
          <w:trHeight w:val="412"/>
        </w:trPr>
        <w:tc>
          <w:tcPr>
            <w:tcW w:w="4505" w:type="dxa"/>
          </w:tcPr>
          <w:p w14:paraId="2BE93FD6" w14:textId="70B2C25D" w:rsidR="001D06D5" w:rsidRPr="00467AA4" w:rsidRDefault="0050162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dmi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risha</w:t>
            </w:r>
          </w:p>
        </w:tc>
      </w:tr>
      <w:tr w:rsidR="001D06D5" w:rsidRPr="00467AA4" w14:paraId="0310DCCD" w14:textId="77777777" w:rsidTr="008B52D2">
        <w:trPr>
          <w:trHeight w:val="412"/>
        </w:trPr>
        <w:tc>
          <w:tcPr>
            <w:tcW w:w="4505" w:type="dxa"/>
          </w:tcPr>
          <w:p w14:paraId="53948075" w14:textId="53CA7C54" w:rsidR="001D06D5" w:rsidRPr="00467AA4" w:rsidRDefault="0050162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atj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eziraj</w:t>
            </w:r>
            <w:proofErr w:type="spellEnd"/>
          </w:p>
        </w:tc>
      </w:tr>
      <w:tr w:rsidR="001D06D5" w:rsidRPr="00467AA4" w14:paraId="6C7EA00F" w14:textId="77777777" w:rsidTr="008B52D2">
        <w:trPr>
          <w:trHeight w:val="412"/>
        </w:trPr>
        <w:tc>
          <w:tcPr>
            <w:tcW w:w="4505" w:type="dxa"/>
          </w:tcPr>
          <w:p w14:paraId="38F36536" w14:textId="57069E3A" w:rsidR="001D06D5" w:rsidRPr="00467AA4" w:rsidRDefault="0050162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br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enuni</w:t>
            </w:r>
            <w:proofErr w:type="spellEnd"/>
          </w:p>
        </w:tc>
      </w:tr>
      <w:tr w:rsidR="001D06D5" w:rsidRPr="00467AA4" w14:paraId="3C22B79C" w14:textId="77777777" w:rsidTr="008B52D2">
        <w:trPr>
          <w:trHeight w:val="412"/>
        </w:trPr>
        <w:tc>
          <w:tcPr>
            <w:tcW w:w="4505" w:type="dxa"/>
          </w:tcPr>
          <w:p w14:paraId="50CF4F51" w14:textId="63ABEC4D" w:rsidR="001D06D5" w:rsidRPr="00467AA4" w:rsidRDefault="0050162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onjeta Syla</w:t>
            </w:r>
          </w:p>
        </w:tc>
      </w:tr>
      <w:tr w:rsidR="001C7D3D" w:rsidRPr="00467AA4" w14:paraId="71D6439F" w14:textId="77777777" w:rsidTr="008B52D2">
        <w:trPr>
          <w:trHeight w:val="412"/>
        </w:trPr>
        <w:tc>
          <w:tcPr>
            <w:tcW w:w="4505" w:type="dxa"/>
          </w:tcPr>
          <w:p w14:paraId="574449F6" w14:textId="0EAF80FC" w:rsidR="001C7D3D" w:rsidRDefault="0050162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onjeta Dreshaj</w:t>
            </w:r>
          </w:p>
        </w:tc>
      </w:tr>
      <w:tr w:rsidR="00675B1D" w:rsidRPr="00467AA4" w14:paraId="724E91AD" w14:textId="77777777" w:rsidTr="008B52D2">
        <w:trPr>
          <w:trHeight w:val="412"/>
        </w:trPr>
        <w:tc>
          <w:tcPr>
            <w:tcW w:w="4505" w:type="dxa"/>
          </w:tcPr>
          <w:p w14:paraId="3BFCF4F8" w14:textId="53A1AD54" w:rsidR="00675B1D" w:rsidRDefault="0050162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aldete</w:t>
            </w:r>
            <w:proofErr w:type="spellEnd"/>
            <w:r>
              <w:rPr>
                <w:color w:val="000066"/>
              </w:rPr>
              <w:t xml:space="preserve"> Musa</w:t>
            </w:r>
          </w:p>
        </w:tc>
      </w:tr>
    </w:tbl>
    <w:p w14:paraId="69B513F1" w14:textId="1E132C08" w:rsidR="00501623" w:rsidRDefault="00501623" w:rsidP="00E96324">
      <w:pPr>
        <w:tabs>
          <w:tab w:val="left" w:pos="1860"/>
        </w:tabs>
        <w:rPr>
          <w:highlight w:val="lightGray"/>
          <w:lang w:val="sq-AL"/>
        </w:rPr>
      </w:pPr>
    </w:p>
    <w:p w14:paraId="6C41D9CF" w14:textId="77777777" w:rsidR="00501623" w:rsidRPr="00501623" w:rsidRDefault="00501623" w:rsidP="00501623">
      <w:pPr>
        <w:rPr>
          <w:highlight w:val="lightGray"/>
          <w:lang w:val="sq-AL"/>
        </w:rPr>
      </w:pPr>
    </w:p>
    <w:p w14:paraId="029EA2C3" w14:textId="77777777" w:rsidR="00501623" w:rsidRPr="00501623" w:rsidRDefault="00501623" w:rsidP="00501623">
      <w:pPr>
        <w:rPr>
          <w:highlight w:val="lightGray"/>
          <w:lang w:val="sq-AL"/>
        </w:rPr>
      </w:pPr>
    </w:p>
    <w:p w14:paraId="3ACB16E3" w14:textId="77777777" w:rsidR="00501623" w:rsidRPr="00501623" w:rsidRDefault="00501623" w:rsidP="00501623">
      <w:pPr>
        <w:rPr>
          <w:highlight w:val="lightGray"/>
          <w:lang w:val="sq-AL"/>
        </w:rPr>
      </w:pPr>
    </w:p>
    <w:p w14:paraId="72E7EC74" w14:textId="77777777" w:rsidR="00501623" w:rsidRPr="00501623" w:rsidRDefault="00501623" w:rsidP="00501623">
      <w:pPr>
        <w:rPr>
          <w:highlight w:val="lightGray"/>
          <w:lang w:val="sq-AL"/>
        </w:rPr>
      </w:pPr>
    </w:p>
    <w:p w14:paraId="7B493BA1" w14:textId="77777777" w:rsidR="00501623" w:rsidRPr="00501623" w:rsidRDefault="00501623" w:rsidP="00501623">
      <w:pPr>
        <w:rPr>
          <w:highlight w:val="lightGray"/>
          <w:lang w:val="sq-AL"/>
        </w:rPr>
      </w:pPr>
    </w:p>
    <w:p w14:paraId="5ACBBDFB" w14:textId="77777777" w:rsidR="00501623" w:rsidRPr="00501623" w:rsidRDefault="00501623" w:rsidP="00501623">
      <w:pPr>
        <w:rPr>
          <w:highlight w:val="lightGray"/>
          <w:lang w:val="sq-AL"/>
        </w:rPr>
      </w:pPr>
    </w:p>
    <w:p w14:paraId="36084440" w14:textId="77777777" w:rsidR="00501623" w:rsidRPr="00501623" w:rsidRDefault="00501623" w:rsidP="00501623">
      <w:pPr>
        <w:rPr>
          <w:highlight w:val="lightGray"/>
          <w:lang w:val="sq-AL"/>
        </w:rPr>
      </w:pPr>
    </w:p>
    <w:p w14:paraId="0A698CA0" w14:textId="77777777" w:rsidR="00501623" w:rsidRPr="00501623" w:rsidRDefault="00501623" w:rsidP="00501623">
      <w:pPr>
        <w:rPr>
          <w:highlight w:val="lightGray"/>
          <w:lang w:val="sq-AL"/>
        </w:rPr>
      </w:pPr>
    </w:p>
    <w:p w14:paraId="766B2A19" w14:textId="77777777" w:rsidR="00501623" w:rsidRPr="00501623" w:rsidRDefault="00501623" w:rsidP="00501623">
      <w:pPr>
        <w:rPr>
          <w:highlight w:val="lightGray"/>
          <w:lang w:val="sq-AL"/>
        </w:rPr>
      </w:pPr>
    </w:p>
    <w:p w14:paraId="58237C7E" w14:textId="77777777" w:rsidR="00501623" w:rsidRPr="00501623" w:rsidRDefault="00501623" w:rsidP="00501623">
      <w:pPr>
        <w:rPr>
          <w:highlight w:val="lightGray"/>
          <w:lang w:val="sq-AL"/>
        </w:rPr>
      </w:pPr>
    </w:p>
    <w:p w14:paraId="1867E618" w14:textId="77777777" w:rsidR="00501623" w:rsidRPr="00501623" w:rsidRDefault="00501623" w:rsidP="00501623">
      <w:pPr>
        <w:rPr>
          <w:highlight w:val="lightGray"/>
          <w:lang w:val="sq-AL"/>
        </w:rPr>
      </w:pPr>
    </w:p>
    <w:p w14:paraId="55E58819" w14:textId="77777777" w:rsidR="00501623" w:rsidRPr="00501623" w:rsidRDefault="00501623" w:rsidP="00501623">
      <w:pPr>
        <w:rPr>
          <w:highlight w:val="lightGray"/>
          <w:lang w:val="sq-AL"/>
        </w:rPr>
      </w:pPr>
    </w:p>
    <w:p w14:paraId="48EAE6ED" w14:textId="77777777" w:rsidR="00501623" w:rsidRPr="00501623" w:rsidRDefault="00501623" w:rsidP="00501623">
      <w:pPr>
        <w:rPr>
          <w:highlight w:val="lightGray"/>
          <w:lang w:val="sq-AL"/>
        </w:rPr>
      </w:pPr>
    </w:p>
    <w:p w14:paraId="71E6AFAC" w14:textId="77777777" w:rsidR="00501623" w:rsidRPr="00501623" w:rsidRDefault="00501623" w:rsidP="00501623">
      <w:pPr>
        <w:rPr>
          <w:highlight w:val="lightGray"/>
          <w:lang w:val="sq-AL"/>
        </w:rPr>
      </w:pPr>
    </w:p>
    <w:p w14:paraId="0763CD28" w14:textId="77777777" w:rsidR="00501623" w:rsidRPr="00501623" w:rsidRDefault="00501623" w:rsidP="00501623">
      <w:pPr>
        <w:rPr>
          <w:highlight w:val="lightGray"/>
          <w:lang w:val="sq-AL"/>
        </w:rPr>
      </w:pPr>
    </w:p>
    <w:p w14:paraId="23553BCB" w14:textId="77777777" w:rsidR="00501623" w:rsidRPr="00501623" w:rsidRDefault="00501623" w:rsidP="00501623">
      <w:pPr>
        <w:rPr>
          <w:highlight w:val="lightGray"/>
          <w:lang w:val="sq-AL"/>
        </w:rPr>
      </w:pPr>
    </w:p>
    <w:p w14:paraId="112A02FE" w14:textId="77777777" w:rsidR="00501623" w:rsidRPr="00501623" w:rsidRDefault="00501623" w:rsidP="00501623">
      <w:pPr>
        <w:rPr>
          <w:highlight w:val="lightGray"/>
          <w:lang w:val="sq-AL"/>
        </w:rPr>
      </w:pPr>
    </w:p>
    <w:p w14:paraId="022FD2D9" w14:textId="77777777" w:rsidR="00501623" w:rsidRPr="00501623" w:rsidRDefault="00501623" w:rsidP="00501623">
      <w:pPr>
        <w:rPr>
          <w:highlight w:val="lightGray"/>
          <w:lang w:val="sq-AL"/>
        </w:rPr>
      </w:pPr>
    </w:p>
    <w:p w14:paraId="62BF95A4" w14:textId="77777777" w:rsidR="00501623" w:rsidRPr="00501623" w:rsidRDefault="00501623" w:rsidP="00501623">
      <w:pPr>
        <w:rPr>
          <w:highlight w:val="lightGray"/>
          <w:lang w:val="sq-AL"/>
        </w:rPr>
      </w:pPr>
    </w:p>
    <w:p w14:paraId="2DBA493B" w14:textId="77777777" w:rsidR="00501623" w:rsidRPr="00501623" w:rsidRDefault="00501623" w:rsidP="00501623">
      <w:pPr>
        <w:rPr>
          <w:highlight w:val="lightGray"/>
          <w:lang w:val="sq-AL"/>
        </w:rPr>
      </w:pPr>
    </w:p>
    <w:p w14:paraId="0C959913" w14:textId="77777777" w:rsidR="00501623" w:rsidRPr="00501623" w:rsidRDefault="00501623" w:rsidP="00501623">
      <w:pPr>
        <w:rPr>
          <w:highlight w:val="lightGray"/>
          <w:lang w:val="sq-AL"/>
        </w:rPr>
      </w:pPr>
    </w:p>
    <w:p w14:paraId="3BE47607" w14:textId="77777777" w:rsidR="00501623" w:rsidRPr="00501623" w:rsidRDefault="00501623" w:rsidP="00501623">
      <w:pPr>
        <w:rPr>
          <w:highlight w:val="lightGray"/>
          <w:lang w:val="sq-AL"/>
        </w:rPr>
      </w:pPr>
    </w:p>
    <w:p w14:paraId="39E4BF9F" w14:textId="77777777" w:rsidR="00501623" w:rsidRPr="00501623" w:rsidRDefault="00501623" w:rsidP="00501623">
      <w:pPr>
        <w:rPr>
          <w:highlight w:val="lightGray"/>
          <w:lang w:val="sq-AL"/>
        </w:rPr>
      </w:pPr>
    </w:p>
    <w:p w14:paraId="3D5A914B" w14:textId="77777777" w:rsidR="00501623" w:rsidRPr="00501623" w:rsidRDefault="00501623" w:rsidP="00501623">
      <w:pPr>
        <w:rPr>
          <w:highlight w:val="lightGray"/>
          <w:lang w:val="sq-AL"/>
        </w:rPr>
      </w:pPr>
    </w:p>
    <w:p w14:paraId="3E40D337" w14:textId="77777777" w:rsidR="00501623" w:rsidRPr="00501623" w:rsidRDefault="00501623" w:rsidP="00501623">
      <w:pPr>
        <w:rPr>
          <w:highlight w:val="lightGray"/>
          <w:lang w:val="sq-AL"/>
        </w:rPr>
      </w:pPr>
    </w:p>
    <w:p w14:paraId="3E847D99" w14:textId="77777777" w:rsidR="00501623" w:rsidRPr="00501623" w:rsidRDefault="00501623" w:rsidP="00501623">
      <w:pPr>
        <w:rPr>
          <w:highlight w:val="lightGray"/>
          <w:lang w:val="sq-AL"/>
        </w:rPr>
      </w:pPr>
    </w:p>
    <w:p w14:paraId="6E6E827E" w14:textId="77777777" w:rsidR="00501623" w:rsidRPr="00501623" w:rsidRDefault="00501623" w:rsidP="00501623">
      <w:pPr>
        <w:rPr>
          <w:highlight w:val="lightGray"/>
          <w:lang w:val="sq-AL"/>
        </w:rPr>
      </w:pPr>
    </w:p>
    <w:p w14:paraId="77A0B1F2" w14:textId="77777777" w:rsidR="00501623" w:rsidRPr="00501623" w:rsidRDefault="00501623" w:rsidP="00501623">
      <w:pPr>
        <w:rPr>
          <w:highlight w:val="lightGray"/>
          <w:lang w:val="sq-AL"/>
        </w:rPr>
      </w:pPr>
    </w:p>
    <w:p w14:paraId="6B629828" w14:textId="77777777" w:rsidR="00501623" w:rsidRPr="00501623" w:rsidRDefault="00501623" w:rsidP="00501623">
      <w:pPr>
        <w:rPr>
          <w:highlight w:val="lightGray"/>
          <w:lang w:val="sq-AL"/>
        </w:rPr>
      </w:pPr>
    </w:p>
    <w:p w14:paraId="43DDADA2" w14:textId="77777777" w:rsidR="00501623" w:rsidRPr="00501623" w:rsidRDefault="00501623" w:rsidP="00501623">
      <w:pPr>
        <w:rPr>
          <w:highlight w:val="lightGray"/>
          <w:lang w:val="sq-AL"/>
        </w:rPr>
      </w:pPr>
    </w:p>
    <w:p w14:paraId="7DE4FB95" w14:textId="77777777" w:rsidR="00501623" w:rsidRPr="00501623" w:rsidRDefault="00501623" w:rsidP="00501623">
      <w:pPr>
        <w:rPr>
          <w:highlight w:val="lightGray"/>
          <w:lang w:val="sq-AL"/>
        </w:rPr>
      </w:pPr>
    </w:p>
    <w:p w14:paraId="608CF198" w14:textId="2A616914" w:rsidR="00501623" w:rsidRDefault="00501623" w:rsidP="00501623">
      <w:pPr>
        <w:rPr>
          <w:highlight w:val="lightGray"/>
          <w:lang w:val="sq-AL"/>
        </w:rPr>
      </w:pPr>
    </w:p>
    <w:p w14:paraId="75211687" w14:textId="77777777" w:rsidR="00501623" w:rsidRPr="00501623" w:rsidRDefault="00501623" w:rsidP="00501623">
      <w:pPr>
        <w:rPr>
          <w:highlight w:val="lightGray"/>
          <w:lang w:val="sq-AL"/>
        </w:rPr>
      </w:pPr>
    </w:p>
    <w:p w14:paraId="7608F39D" w14:textId="3A69EF9B" w:rsidR="00501623" w:rsidRDefault="00501623" w:rsidP="00501623">
      <w:pPr>
        <w:rPr>
          <w:highlight w:val="lightGray"/>
          <w:lang w:val="sq-AL"/>
        </w:rPr>
      </w:pPr>
    </w:p>
    <w:p w14:paraId="0D19DEC2" w14:textId="192D95AA" w:rsidR="00501623" w:rsidRDefault="00501623" w:rsidP="00501623">
      <w:pPr>
        <w:rPr>
          <w:highlight w:val="lightGray"/>
          <w:lang w:val="sq-AL"/>
        </w:rPr>
      </w:pPr>
      <w:bookmarkStart w:id="1" w:name="_GoBack"/>
      <w:bookmarkEnd w:id="1"/>
    </w:p>
    <w:p w14:paraId="6D6B1A4E" w14:textId="77777777" w:rsidR="00501623" w:rsidRPr="000C372C" w:rsidRDefault="00501623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  <w:r w:rsidRPr="000C372C">
        <w:rPr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4495"/>
        <w:gridCol w:w="3815"/>
      </w:tblGrid>
      <w:tr w:rsidR="00501623" w:rsidRPr="000C372C" w14:paraId="0CA1020A" w14:textId="77777777" w:rsidTr="00640718">
        <w:trPr>
          <w:trHeight w:val="380"/>
        </w:trPr>
        <w:tc>
          <w:tcPr>
            <w:tcW w:w="4495" w:type="dxa"/>
          </w:tcPr>
          <w:p w14:paraId="40DD24A3" w14:textId="16144703" w:rsidR="00501623" w:rsidRPr="00BF6A26" w:rsidRDefault="00501623" w:rsidP="0050162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Doruntin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Shala</w:t>
            </w:r>
          </w:p>
        </w:tc>
        <w:tc>
          <w:tcPr>
            <w:tcW w:w="3815" w:type="dxa"/>
          </w:tcPr>
          <w:p w14:paraId="7ED35641" w14:textId="627578E6" w:rsidR="00501623" w:rsidRPr="000C372C" w:rsidRDefault="00640718" w:rsidP="00C369D8">
            <w:pPr>
              <w:rPr>
                <w:rFonts w:ascii="Times New Roman" w:hAnsi="Times New Roman" w:cs="Times New Roman"/>
                <w:color w:val="000066"/>
              </w:rPr>
            </w:pPr>
            <w:r>
              <w:rPr>
                <w:color w:val="000066"/>
              </w:rPr>
              <w:t xml:space="preserve">Munges </w:t>
            </w:r>
            <w:proofErr w:type="spellStart"/>
            <w:r>
              <w:rPr>
                <w:color w:val="000066"/>
              </w:rPr>
              <w:t>stazhi</w:t>
            </w:r>
            <w:proofErr w:type="spellEnd"/>
          </w:p>
        </w:tc>
      </w:tr>
      <w:tr w:rsidR="00640718" w:rsidRPr="000C372C" w14:paraId="0C3174D5" w14:textId="77777777" w:rsidTr="00640718">
        <w:trPr>
          <w:trHeight w:val="380"/>
        </w:trPr>
        <w:tc>
          <w:tcPr>
            <w:tcW w:w="4495" w:type="dxa"/>
          </w:tcPr>
          <w:p w14:paraId="1B93AF9B" w14:textId="4A1865E2" w:rsidR="00640718" w:rsidRDefault="00640718" w:rsidP="0050162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Adonis Shabani</w:t>
            </w:r>
          </w:p>
        </w:tc>
        <w:tc>
          <w:tcPr>
            <w:tcW w:w="3815" w:type="dxa"/>
          </w:tcPr>
          <w:p w14:paraId="0BC47E64" w14:textId="6A83B6C4" w:rsidR="00640718" w:rsidRDefault="00640718" w:rsidP="00C369D8">
            <w:pPr>
              <w:rPr>
                <w:color w:val="000066"/>
              </w:rPr>
            </w:pPr>
            <w:r>
              <w:rPr>
                <w:color w:val="000066"/>
              </w:rPr>
              <w:t xml:space="preserve">Munges </w:t>
            </w:r>
            <w:proofErr w:type="spellStart"/>
            <w:r>
              <w:rPr>
                <w:color w:val="000066"/>
              </w:rPr>
              <w:t>stazhi</w:t>
            </w:r>
            <w:proofErr w:type="spellEnd"/>
          </w:p>
        </w:tc>
      </w:tr>
      <w:tr w:rsidR="00640718" w:rsidRPr="000C372C" w14:paraId="1E5B4118" w14:textId="77777777" w:rsidTr="00640718">
        <w:trPr>
          <w:trHeight w:val="380"/>
        </w:trPr>
        <w:tc>
          <w:tcPr>
            <w:tcW w:w="4495" w:type="dxa"/>
          </w:tcPr>
          <w:p w14:paraId="43C686C9" w14:textId="22C2227B" w:rsidR="00640718" w:rsidRDefault="00640718" w:rsidP="0050162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Elvira </w:t>
            </w:r>
            <w:proofErr w:type="spellStart"/>
            <w:r>
              <w:rPr>
                <w:rFonts w:ascii="Book Antiqua" w:hAnsi="Book Antiqua"/>
                <w:color w:val="000066"/>
              </w:rPr>
              <w:t>Abdullahu</w:t>
            </w:r>
            <w:proofErr w:type="spellEnd"/>
          </w:p>
        </w:tc>
        <w:tc>
          <w:tcPr>
            <w:tcW w:w="3815" w:type="dxa"/>
          </w:tcPr>
          <w:p w14:paraId="322DB3E6" w14:textId="3B5DE635" w:rsidR="00640718" w:rsidRDefault="00640718" w:rsidP="00C369D8">
            <w:pPr>
              <w:rPr>
                <w:color w:val="000066"/>
              </w:rPr>
            </w:pPr>
            <w:r>
              <w:rPr>
                <w:color w:val="000066"/>
              </w:rPr>
              <w:t xml:space="preserve">Munges </w:t>
            </w:r>
            <w:proofErr w:type="spellStart"/>
            <w:r>
              <w:rPr>
                <w:color w:val="000066"/>
              </w:rPr>
              <w:t>stazhi</w:t>
            </w:r>
            <w:proofErr w:type="spellEnd"/>
          </w:p>
        </w:tc>
      </w:tr>
    </w:tbl>
    <w:p w14:paraId="04D369A9" w14:textId="77777777" w:rsidR="0082267C" w:rsidRPr="00501623" w:rsidRDefault="0082267C" w:rsidP="00501623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02490" w14:textId="77777777" w:rsidR="00F4532D" w:rsidRDefault="00F4532D">
      <w:r>
        <w:separator/>
      </w:r>
    </w:p>
  </w:endnote>
  <w:endnote w:type="continuationSeparator" w:id="0">
    <w:p w14:paraId="16CB93F4" w14:textId="77777777" w:rsidR="00F4532D" w:rsidRDefault="00F4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3A5375F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40718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40718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6A47D" w14:textId="77777777" w:rsidR="00F4532D" w:rsidRDefault="00F4532D">
      <w:r>
        <w:separator/>
      </w:r>
    </w:p>
  </w:footnote>
  <w:footnote w:type="continuationSeparator" w:id="0">
    <w:p w14:paraId="44EA7B80" w14:textId="77777777" w:rsidR="00F4532D" w:rsidRDefault="00F4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5"/>
  </w:num>
  <w:num w:numId="6">
    <w:abstractNumId w:val="40"/>
  </w:num>
  <w:num w:numId="7">
    <w:abstractNumId w:val="26"/>
  </w:num>
  <w:num w:numId="8">
    <w:abstractNumId w:val="21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2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5"/>
  </w:num>
  <w:num w:numId="22">
    <w:abstractNumId w:val="13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6"/>
  </w:num>
  <w:num w:numId="29">
    <w:abstractNumId w:val="34"/>
  </w:num>
  <w:num w:numId="30">
    <w:abstractNumId w:val="3"/>
  </w:num>
  <w:num w:numId="31">
    <w:abstractNumId w:val="48"/>
  </w:num>
  <w:num w:numId="32">
    <w:abstractNumId w:val="18"/>
  </w:num>
  <w:num w:numId="33">
    <w:abstractNumId w:val="45"/>
  </w:num>
  <w:num w:numId="34">
    <w:abstractNumId w:val="10"/>
  </w:num>
  <w:num w:numId="35">
    <w:abstractNumId w:val="35"/>
  </w:num>
  <w:num w:numId="36">
    <w:abstractNumId w:val="27"/>
  </w:num>
  <w:num w:numId="37">
    <w:abstractNumId w:val="30"/>
  </w:num>
  <w:num w:numId="38">
    <w:abstractNumId w:val="14"/>
  </w:num>
  <w:num w:numId="39">
    <w:abstractNumId w:val="19"/>
  </w:num>
  <w:num w:numId="40">
    <w:abstractNumId w:val="20"/>
  </w:num>
  <w:num w:numId="41">
    <w:abstractNumId w:val="24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3"/>
  </w:num>
  <w:num w:numId="48">
    <w:abstractNumId w:val="5"/>
  </w:num>
  <w:num w:numId="49">
    <w:abstractNumId w:val="17"/>
  </w:num>
  <w:num w:numId="5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2693E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48184-B196-47C0-BD1B-A62CD8F4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9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3</cp:revision>
  <cp:lastPrinted>2023-08-09T07:13:00Z</cp:lastPrinted>
  <dcterms:created xsi:type="dcterms:W3CDTF">2025-04-18T06:51:00Z</dcterms:created>
  <dcterms:modified xsi:type="dcterms:W3CDTF">2025-04-18T07:01:00Z</dcterms:modified>
</cp:coreProperties>
</file>